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A53D" w14:textId="01E30B53" w:rsidR="00D25FB7" w:rsidRDefault="00D25FB7">
      <w:r>
        <w:object w:dxaOrig="11280" w:dyaOrig="5988" w14:anchorId="5D29F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269pt" o:ole="">
            <v:imagedata r:id="rId5" o:title=""/>
          </v:shape>
          <o:OLEObject Type="Embed" ProgID="PBrush" ShapeID="_x0000_i1025" DrawAspect="Content" ObjectID="_1714457664" r:id="rId6"/>
        </w:object>
      </w:r>
    </w:p>
    <w:p w14:paraId="648BA6AF" w14:textId="62586210" w:rsidR="00D25FB7" w:rsidRDefault="00D25FB7"/>
    <w:p w14:paraId="73B6DCCC" w14:textId="494167E8" w:rsidR="005362B7" w:rsidRDefault="005362B7"/>
    <w:p w14:paraId="6D3C1B66" w14:textId="77777777" w:rsidR="005362B7" w:rsidRDefault="005362B7"/>
    <w:p w14:paraId="78F07B9C" w14:textId="6DC9DF4B" w:rsidR="00D25FB7" w:rsidRDefault="00C65F32">
      <w:r>
        <w:object w:dxaOrig="11700" w:dyaOrig="7284" w14:anchorId="40D03DFB">
          <v:shape id="_x0000_i1026" type="#_x0000_t75" style="width:468pt;height:291.5pt" o:ole="">
            <v:imagedata r:id="rId7" o:title=""/>
          </v:shape>
          <o:OLEObject Type="Embed" ProgID="PBrush" ShapeID="_x0000_i1026" DrawAspect="Content" ObjectID="_1714457665" r:id="rId8"/>
        </w:object>
      </w:r>
    </w:p>
    <w:sectPr w:rsidR="00D2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B7"/>
    <w:rsid w:val="000B150C"/>
    <w:rsid w:val="005362B7"/>
    <w:rsid w:val="008463E6"/>
    <w:rsid w:val="008E6DE1"/>
    <w:rsid w:val="00C65F32"/>
    <w:rsid w:val="00D2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E222"/>
  <w15:docId w15:val="{72AF9163-F0A2-4D89-839B-A58E2217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502C-57CC-4E85-A2DC-B96DAD1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m unit</dc:creator>
  <cp:lastModifiedBy>Folusho</cp:lastModifiedBy>
  <cp:revision>2</cp:revision>
  <dcterms:created xsi:type="dcterms:W3CDTF">2022-05-19T08:27:00Z</dcterms:created>
  <dcterms:modified xsi:type="dcterms:W3CDTF">2022-05-19T08:27:00Z</dcterms:modified>
</cp:coreProperties>
</file>